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8A" w:rsidRPr="00CB1C1A" w:rsidRDefault="00CB1C1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633C8A" w:rsidRPr="00CB1C1A" w:rsidRDefault="00CB1C1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633C8A" w:rsidRPr="00CB1C1A" w:rsidRDefault="00CB1C1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 xml:space="preserve">Course </w:t>
      </w:r>
      <w:bookmarkStart w:id="0" w:name="_GoBack"/>
      <w:bookmarkEnd w:id="0"/>
    </w:p>
    <w:p w:rsidR="00633C8A" w:rsidRPr="00CB1C1A" w:rsidRDefault="00CB1C1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633C8A" w:rsidRPr="00CB1C1A" w:rsidRDefault="00CB1C1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C64850" w:rsidRPr="00CB1C1A" w:rsidRDefault="00CB1C1A" w:rsidP="00633C8A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B1C1A">
        <w:rPr>
          <w:rFonts w:ascii="Times New Roman" w:hAnsi="Times New Roman" w:cs="Times New Roman"/>
          <w:b/>
          <w:sz w:val="24"/>
          <w:szCs w:val="24"/>
        </w:rPr>
        <w:t>Innovation in healthcare</w:t>
      </w:r>
    </w:p>
    <w:p w:rsidR="00FC2379" w:rsidRPr="00CB1C1A" w:rsidRDefault="00CB1C1A" w:rsidP="00633C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t>Disruptive innovation has influenced the introduction of a new</w:t>
      </w:r>
      <w:r w:rsidR="00D50509" w:rsidRPr="00CB1C1A">
        <w:rPr>
          <w:rFonts w:ascii="Times New Roman" w:hAnsi="Times New Roman" w:cs="Times New Roman"/>
          <w:sz w:val="24"/>
          <w:szCs w:val="24"/>
        </w:rPr>
        <w:t xml:space="preserve"> system that allows the provision of services based on the needs of a patient </w:t>
      </w:r>
      <w:r w:rsidR="00AC7A97" w:rsidRPr="00CB1C1A">
        <w:rPr>
          <w:rFonts w:ascii="Times New Roman" w:hAnsi="Times New Roman" w:cs="Times New Roman"/>
          <w:sz w:val="24"/>
          <w:szCs w:val="24"/>
        </w:rPr>
        <w:t>instead</w:t>
      </w:r>
      <w:r w:rsidR="00D50509" w:rsidRPr="00CB1C1A">
        <w:rPr>
          <w:rFonts w:ascii="Times New Roman" w:hAnsi="Times New Roman" w:cs="Times New Roman"/>
          <w:sz w:val="24"/>
          <w:szCs w:val="24"/>
        </w:rPr>
        <w:t xml:space="preserve"> of focusing on general health needs. </w:t>
      </w:r>
      <w:r w:rsidR="005075EC" w:rsidRPr="00CB1C1A">
        <w:rPr>
          <w:rFonts w:ascii="Times New Roman" w:hAnsi="Times New Roman" w:cs="Times New Roman"/>
          <w:sz w:val="24"/>
          <w:szCs w:val="24"/>
        </w:rPr>
        <w:t xml:space="preserve"> </w:t>
      </w:r>
      <w:r w:rsidR="00876326" w:rsidRPr="00CB1C1A">
        <w:rPr>
          <w:rFonts w:ascii="Times New Roman" w:hAnsi="Times New Roman" w:cs="Times New Roman"/>
          <w:sz w:val="24"/>
          <w:szCs w:val="24"/>
        </w:rPr>
        <w:t>With the numerous advancements in technology related to therapy and diagnosis, nurse practitioners and other assistants can easily undertake physician tasks such as disease diagnosis and treatment of disorders</w:t>
      </w:r>
      <w:r w:rsidR="00764BB3" w:rsidRPr="00CB1C1A">
        <w:rPr>
          <w:rFonts w:ascii="Times New Roman" w:hAnsi="Times New Roman" w:cs="Times New Roman"/>
          <w:sz w:val="24"/>
          <w:szCs w:val="24"/>
        </w:rPr>
        <w:t>, (</w:t>
      </w:r>
      <w:r w:rsidR="00764BB3"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rmann et al, 2018)</w:t>
      </w:r>
      <w:r w:rsidR="00876326" w:rsidRPr="00CB1C1A">
        <w:rPr>
          <w:rFonts w:ascii="Times New Roman" w:hAnsi="Times New Roman" w:cs="Times New Roman"/>
          <w:sz w:val="24"/>
          <w:szCs w:val="24"/>
        </w:rPr>
        <w:t xml:space="preserve">. </w:t>
      </w:r>
      <w:r w:rsidR="001A0065" w:rsidRPr="00CB1C1A">
        <w:rPr>
          <w:rFonts w:ascii="Times New Roman" w:hAnsi="Times New Roman" w:cs="Times New Roman"/>
          <w:sz w:val="24"/>
          <w:szCs w:val="24"/>
        </w:rPr>
        <w:t xml:space="preserve">Disruptive innovation has also influenced accuracy in the performance of tests as well as treatment </w:t>
      </w:r>
      <w:r w:rsidR="007F6358" w:rsidRPr="00CB1C1A">
        <w:rPr>
          <w:rFonts w:ascii="Times New Roman" w:hAnsi="Times New Roman" w:cs="Times New Roman"/>
          <w:sz w:val="24"/>
          <w:szCs w:val="24"/>
        </w:rPr>
        <w:t>protocols which allows</w:t>
      </w:r>
      <w:r w:rsidR="00FE10D9" w:rsidRPr="00CB1C1A">
        <w:rPr>
          <w:rFonts w:ascii="Times New Roman" w:hAnsi="Times New Roman" w:cs="Times New Roman"/>
          <w:sz w:val="24"/>
          <w:szCs w:val="24"/>
        </w:rPr>
        <w:t xml:space="preserve"> ease of</w:t>
      </w:r>
      <w:r w:rsidR="007F6358" w:rsidRPr="00CB1C1A">
        <w:rPr>
          <w:rFonts w:ascii="Times New Roman" w:hAnsi="Times New Roman" w:cs="Times New Roman"/>
          <w:sz w:val="24"/>
          <w:szCs w:val="24"/>
        </w:rPr>
        <w:t xml:space="preserve"> diagnosis of simple and complex infections by the assistants. </w:t>
      </w:r>
      <w:r w:rsidR="00B03AC4" w:rsidRPr="00CB1C1A">
        <w:rPr>
          <w:rFonts w:ascii="Times New Roman" w:hAnsi="Times New Roman" w:cs="Times New Roman"/>
          <w:sz w:val="24"/>
          <w:szCs w:val="24"/>
        </w:rPr>
        <w:t xml:space="preserve">One of the innovations I have encountered in healthcare is the use of electronic health records. </w:t>
      </w:r>
      <w:r w:rsidR="00CE2A40" w:rsidRPr="00CB1C1A">
        <w:rPr>
          <w:rFonts w:ascii="Times New Roman" w:hAnsi="Times New Roman" w:cs="Times New Roman"/>
          <w:sz w:val="24"/>
          <w:szCs w:val="24"/>
        </w:rPr>
        <w:t xml:space="preserve">Patient information is stored in an interoperable healthcare system which allows ease of access to </w:t>
      </w:r>
      <w:r w:rsidR="00CE430F" w:rsidRPr="00CB1C1A">
        <w:rPr>
          <w:rFonts w:ascii="Times New Roman" w:hAnsi="Times New Roman" w:cs="Times New Roman"/>
          <w:sz w:val="24"/>
          <w:szCs w:val="24"/>
        </w:rPr>
        <w:t>p</w:t>
      </w:r>
      <w:r w:rsidR="00CE2A40" w:rsidRPr="00CB1C1A">
        <w:rPr>
          <w:rFonts w:ascii="Times New Roman" w:hAnsi="Times New Roman" w:cs="Times New Roman"/>
          <w:sz w:val="24"/>
          <w:szCs w:val="24"/>
        </w:rPr>
        <w:t>at</w:t>
      </w:r>
      <w:r w:rsidR="00CE430F" w:rsidRPr="00CB1C1A">
        <w:rPr>
          <w:rFonts w:ascii="Times New Roman" w:hAnsi="Times New Roman" w:cs="Times New Roman"/>
          <w:sz w:val="24"/>
          <w:szCs w:val="24"/>
        </w:rPr>
        <w:t>i</w:t>
      </w:r>
      <w:r w:rsidR="00CE2A40" w:rsidRPr="00CB1C1A">
        <w:rPr>
          <w:rFonts w:ascii="Times New Roman" w:hAnsi="Times New Roman" w:cs="Times New Roman"/>
          <w:sz w:val="24"/>
          <w:szCs w:val="24"/>
        </w:rPr>
        <w:t xml:space="preserve">ent information when required in treatment. </w:t>
      </w:r>
      <w:r w:rsidR="006647A3" w:rsidRPr="00CB1C1A">
        <w:rPr>
          <w:rFonts w:ascii="Times New Roman" w:hAnsi="Times New Roman" w:cs="Times New Roman"/>
          <w:sz w:val="24"/>
          <w:szCs w:val="24"/>
        </w:rPr>
        <w:t xml:space="preserve">The internet of things is also a major innovation in healthcare which includes a connection of all medical devices through an IT network. </w:t>
      </w:r>
      <w:r w:rsidR="00AA5F20" w:rsidRPr="00CB1C1A">
        <w:rPr>
          <w:rFonts w:ascii="Times New Roman" w:hAnsi="Times New Roman" w:cs="Times New Roman"/>
          <w:sz w:val="24"/>
          <w:szCs w:val="24"/>
        </w:rPr>
        <w:t xml:space="preserve">Cultivating an environment that promotes innovation is crucial. Building trust in employees can allow them to become more innovative as their ideas are easily accepted. A culture of innovation can also be cultivated by promoting diversity and open-mindedness to influence </w:t>
      </w:r>
      <w:r w:rsidR="00871378" w:rsidRPr="00CB1C1A">
        <w:rPr>
          <w:rFonts w:ascii="Times New Roman" w:hAnsi="Times New Roman" w:cs="Times New Roman"/>
          <w:sz w:val="24"/>
          <w:szCs w:val="24"/>
        </w:rPr>
        <w:t xml:space="preserve">several solutions in problem-solving. </w:t>
      </w:r>
    </w:p>
    <w:p w:rsidR="00764BB3" w:rsidRPr="00CB1C1A" w:rsidRDefault="00764BB3" w:rsidP="00764B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5EC" w:rsidRPr="00CB1C1A" w:rsidRDefault="00764BB3" w:rsidP="00764B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1A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764BB3" w:rsidRPr="00CB1C1A" w:rsidRDefault="00764BB3" w:rsidP="00764B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rmann, M., Boehme, P., </w:t>
      </w:r>
      <w:proofErr w:type="spellStart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dritzki</w:t>
      </w:r>
      <w:proofErr w:type="spellEnd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, Ehlers, J. P., </w:t>
      </w:r>
      <w:proofErr w:type="spellStart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adias</w:t>
      </w:r>
      <w:proofErr w:type="spellEnd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&amp; </w:t>
      </w:r>
      <w:proofErr w:type="spellStart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uebel</w:t>
      </w:r>
      <w:proofErr w:type="spellEnd"/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 (2018). Digital </w:t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nsformation and disruption of the health care sector: internet-based observational </w:t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y. </w:t>
      </w:r>
      <w:r w:rsidRPr="00CB1C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edical internet research</w:t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B1C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CB1C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e104.</w:t>
      </w:r>
    </w:p>
    <w:sectPr w:rsidR="00764BB3" w:rsidRPr="00CB1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EC"/>
    <w:rsid w:val="001A0065"/>
    <w:rsid w:val="005075EC"/>
    <w:rsid w:val="00633C8A"/>
    <w:rsid w:val="006647A3"/>
    <w:rsid w:val="00764BB3"/>
    <w:rsid w:val="007F6358"/>
    <w:rsid w:val="00871378"/>
    <w:rsid w:val="00876326"/>
    <w:rsid w:val="00AA5F20"/>
    <w:rsid w:val="00AC7A97"/>
    <w:rsid w:val="00B03AC4"/>
    <w:rsid w:val="00C64850"/>
    <w:rsid w:val="00CB1C1A"/>
    <w:rsid w:val="00CE2A40"/>
    <w:rsid w:val="00CE430F"/>
    <w:rsid w:val="00D50509"/>
    <w:rsid w:val="00DB7293"/>
    <w:rsid w:val="00F958F5"/>
    <w:rsid w:val="00FC2379"/>
    <w:rsid w:val="00FE10D9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A49B2-359B-4F26-994C-4953EE6E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0527B0-C409-4E23-A56F-CD8A988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dcterms:created xsi:type="dcterms:W3CDTF">2021-05-05T00:39:00Z</dcterms:created>
  <dcterms:modified xsi:type="dcterms:W3CDTF">2021-05-05T00:39:00Z</dcterms:modified>
</cp:coreProperties>
</file>